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04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ід 10 листопада 2025 року № 308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/>
          <w:sz w:val="28"/>
        </w:rPr>
        <w:t xml:space="preserve">розпорядження міського голови «Про внесення змін до персонального складу відділень оповіщення і явки» від 24  листопада 2025 року № 321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а керуючись ст. 42, 50 Закону України «Про місцеве самоврядування в Україні», Законом України «Про правовий режим воєнного стану»:</w:t>
      </w:r>
      <w:r/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05 грудня 20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року автомобіль ****, реєстраційний номер ****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.в.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 директора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Шафаренк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 забезпечити надання транспортного засобу, відповідно до пунк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5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13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1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6">
    <w:name w:val="Intense Reference"/>
    <w:basedOn w:val="71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7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3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4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5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character" w:styleId="750" w:customStyle="1">
    <w:name w:val="Заголовок 1 Знак1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 w:customStyle="1">
    <w:name w:val="Заголовок 21"/>
    <w:basedOn w:val="703"/>
    <w:next w:val="703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 w:customStyle="1">
    <w:name w:val="Heading 2 Char"/>
    <w:basedOn w:val="713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 w:customStyle="1">
    <w:name w:val="Заголовок 31"/>
    <w:basedOn w:val="703"/>
    <w:next w:val="703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3 Char"/>
    <w:basedOn w:val="713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 w:customStyle="1">
    <w:name w:val="Заголовок 41"/>
    <w:basedOn w:val="703"/>
    <w:next w:val="70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4 Char"/>
    <w:basedOn w:val="713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03"/>
    <w:next w:val="70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5 Char"/>
    <w:basedOn w:val="713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Заголовок 61"/>
    <w:basedOn w:val="703"/>
    <w:next w:val="70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60" w:customStyle="1">
    <w:name w:val="Heading 6 Char"/>
    <w:basedOn w:val="71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 w:customStyle="1">
    <w:name w:val="Заголовок 71"/>
    <w:basedOn w:val="703"/>
    <w:next w:val="70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2" w:customStyle="1">
    <w:name w:val="Heading 7 Char"/>
    <w:basedOn w:val="713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 w:customStyle="1">
    <w:name w:val="Заголовок 81"/>
    <w:basedOn w:val="703"/>
    <w:next w:val="70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4" w:customStyle="1">
    <w:name w:val="Heading 8 Char"/>
    <w:basedOn w:val="713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3"/>
    <w:next w:val="70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Heading 9 Char"/>
    <w:basedOn w:val="713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line="240" w:lineRule="auto"/>
      <w:ind/>
    </w:pPr>
  </w:style>
  <w:style w:type="paragraph" w:styleId="768">
    <w:name w:val="Title"/>
    <w:basedOn w:val="703"/>
    <w:next w:val="703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Название Знак"/>
    <w:basedOn w:val="713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703"/>
    <w:next w:val="703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basedOn w:val="713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703"/>
    <w:next w:val="703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703"/>
    <w:next w:val="703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ій колонтитул1"/>
    <w:basedOn w:val="703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Header Char"/>
    <w:basedOn w:val="713"/>
    <w:link w:val="776"/>
    <w:uiPriority w:val="99"/>
    <w:pPr>
      <w:pBdr/>
      <w:spacing/>
      <w:ind/>
    </w:pPr>
  </w:style>
  <w:style w:type="paragraph" w:styleId="778" w:customStyle="1">
    <w:name w:val="Нижній колонтитул1"/>
    <w:basedOn w:val="703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9" w:customStyle="1">
    <w:name w:val="Footer Char"/>
    <w:basedOn w:val="713"/>
    <w:uiPriority w:val="99"/>
    <w:pPr>
      <w:pBdr/>
      <w:spacing/>
      <w:ind/>
    </w:pPr>
  </w:style>
  <w:style w:type="paragraph" w:styleId="780" w:customStyle="1">
    <w:name w:val="Назва об'єкта1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9">
    <w:name w:val="footnote text"/>
    <w:basedOn w:val="703"/>
    <w:link w:val="9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03"/>
    <w:link w:val="9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6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7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8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9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20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21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22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23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703"/>
    <w:next w:val="703"/>
    <w:uiPriority w:val="99"/>
    <w:unhideWhenUsed/>
    <w:pPr>
      <w:pBdr/>
      <w:spacing w:after="0"/>
      <w:ind/>
    </w:pPr>
  </w:style>
  <w:style w:type="paragraph" w:styleId="926" w:customStyle="1">
    <w:name w:val="Заголовок 11"/>
    <w:basedOn w:val="703"/>
    <w:next w:val="703"/>
    <w:link w:val="9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7" w:customStyle="1">
    <w:name w:val="Заголовок 1 Знак"/>
    <w:basedOn w:val="713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29">
    <w:name w:val="Balloon Text"/>
    <w:basedOn w:val="703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13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1">
    <w:name w:val="Header"/>
    <w:basedOn w:val="703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Верхний колонтитул Знак"/>
    <w:basedOn w:val="713"/>
    <w:link w:val="931"/>
    <w:uiPriority w:val="99"/>
    <w:semiHidden/>
    <w:pPr>
      <w:pBdr/>
      <w:spacing/>
      <w:ind/>
    </w:pPr>
  </w:style>
  <w:style w:type="paragraph" w:styleId="933">
    <w:name w:val="Footer"/>
    <w:basedOn w:val="703"/>
    <w:link w:val="934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4" w:customStyle="1">
    <w:name w:val="Нижний колонтитул Знак"/>
    <w:basedOn w:val="713"/>
    <w:link w:val="933"/>
    <w:uiPriority w:val="99"/>
    <w:semiHidden/>
    <w:pPr>
      <w:pBdr/>
      <w:spacing/>
      <w:ind/>
    </w:pPr>
  </w:style>
  <w:style w:type="character" w:styleId="935" w:customStyle="1">
    <w:name w:val="docdata"/>
    <w:basedOn w:val="713"/>
    <w:pPr>
      <w:pBdr/>
      <w:spacing/>
      <w:ind/>
    </w:pPr>
  </w:style>
  <w:style w:type="paragraph" w:styleId="936">
    <w:name w:val="Normal (Web)"/>
    <w:basedOn w:val="70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7" w:customStyle="1">
    <w:name w:val="1710"/>
    <w:basedOn w:val="7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930AB38-80C1-4299-8D35-E744CA8A7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8</cp:revision>
  <dcterms:created xsi:type="dcterms:W3CDTF">2024-02-20T16:51:00Z</dcterms:created>
  <dcterms:modified xsi:type="dcterms:W3CDTF">2025-12-16T07:35:14Z</dcterms:modified>
</cp:coreProperties>
</file>